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B4" w:rsidRPr="001240B4" w:rsidRDefault="001240B4" w:rsidP="001240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acher: </w:t>
      </w:r>
      <w:r w:rsidRPr="001240B4">
        <w:rPr>
          <w:b/>
          <w:sz w:val="18"/>
          <w:szCs w:val="18"/>
        </w:rPr>
        <w:t>Mr.</w:t>
      </w:r>
      <w:r w:rsidR="00CE31D9">
        <w:rPr>
          <w:b/>
          <w:sz w:val="18"/>
          <w:szCs w:val="18"/>
        </w:rPr>
        <w:t xml:space="preserve"> Tseng</w:t>
      </w:r>
      <w:r>
        <w:rPr>
          <w:b/>
          <w:sz w:val="18"/>
          <w:szCs w:val="18"/>
        </w:rPr>
        <w:t xml:space="preserve"> &amp; </w:t>
      </w:r>
      <w:r w:rsidR="0097422A">
        <w:rPr>
          <w:b/>
          <w:sz w:val="18"/>
          <w:szCs w:val="18"/>
        </w:rPr>
        <w:t>Mr. Stigant</w:t>
      </w:r>
      <w:r w:rsidRPr="001240B4">
        <w:rPr>
          <w:b/>
          <w:i/>
          <w:sz w:val="18"/>
          <w:szCs w:val="18"/>
        </w:rPr>
        <w:t xml:space="preserve"> </w:t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i/>
          <w:sz w:val="18"/>
          <w:szCs w:val="18"/>
        </w:rPr>
        <w:tab/>
      </w:r>
      <w:r w:rsidR="0097422A">
        <w:rPr>
          <w:b/>
          <w:sz w:val="18"/>
          <w:szCs w:val="18"/>
        </w:rPr>
        <w:t>Algebra 2 PAP</w:t>
      </w:r>
      <w:r w:rsidRPr="001240B4">
        <w:rPr>
          <w:b/>
          <w:sz w:val="18"/>
          <w:szCs w:val="18"/>
        </w:rPr>
        <w:t xml:space="preserve"> Lesson Plan - Fall </w:t>
      </w:r>
      <w:r>
        <w:rPr>
          <w:b/>
          <w:sz w:val="18"/>
          <w:szCs w:val="18"/>
        </w:rPr>
        <w:t>201</w:t>
      </w:r>
      <w:r w:rsidR="00CE31D9">
        <w:rPr>
          <w:b/>
          <w:sz w:val="18"/>
          <w:szCs w:val="18"/>
        </w:rPr>
        <w:t>8</w:t>
      </w:r>
      <w:r w:rsidRPr="001240B4">
        <w:rPr>
          <w:b/>
          <w:sz w:val="18"/>
          <w:szCs w:val="18"/>
        </w:rPr>
        <w:t xml:space="preserve">  </w:t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  <w:t xml:space="preserve">Cycle 2 </w:t>
      </w:r>
    </w:p>
    <w:p w:rsidR="001240B4" w:rsidRPr="001240B4" w:rsidRDefault="001240B4" w:rsidP="001240B4">
      <w:pPr>
        <w:jc w:val="center"/>
        <w:rPr>
          <w:b/>
          <w:sz w:val="18"/>
          <w:szCs w:val="18"/>
        </w:rPr>
      </w:pPr>
      <w:r w:rsidRPr="001240B4">
        <w:rPr>
          <w:b/>
          <w:sz w:val="18"/>
          <w:szCs w:val="18"/>
        </w:rPr>
        <w:t>This is a tentative schedule.  Necessary changes will be made depending upon other activities in school and they will be announced in class</w:t>
      </w:r>
    </w:p>
    <w:p w:rsidR="00E610E1" w:rsidRDefault="00E610E1" w:rsidP="00E610E1">
      <w:pPr>
        <w:rPr>
          <w:rFonts w:ascii="Times New Roman" w:hAnsi="Times New Roman" w:cs="Times New Roman"/>
          <w:b/>
          <w:sz w:val="16"/>
          <w:szCs w:val="16"/>
        </w:rPr>
      </w:pPr>
    </w:p>
    <w:p w:rsidR="001240B4" w:rsidRPr="001240B4" w:rsidRDefault="001240B4" w:rsidP="00E610E1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Calendar"/>
        <w:tblW w:w="4986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674"/>
        <w:gridCol w:w="2660"/>
        <w:gridCol w:w="3011"/>
        <w:gridCol w:w="3014"/>
        <w:gridCol w:w="2991"/>
      </w:tblGrid>
      <w:tr w:rsidR="00E610E1" w:rsidRPr="001240B4" w:rsidTr="00AD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927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1049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1050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1042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</w:tr>
      <w:tr w:rsidR="00E610E1" w:rsidRPr="001240B4" w:rsidTr="00AD6DAB">
        <w:trPr>
          <w:trHeight w:val="773"/>
        </w:trPr>
        <w:tc>
          <w:tcPr>
            <w:tcW w:w="932" w:type="pct"/>
            <w:tcBorders>
              <w:bottom w:val="nil"/>
            </w:tcBorders>
          </w:tcPr>
          <w:p w:rsidR="00E610E1" w:rsidRPr="001240B4" w:rsidRDefault="00E27FAA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C453BD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7153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AF40D7" w:rsidRPr="00AF40D7" w:rsidRDefault="00AF40D7" w:rsidP="00AF40D7">
            <w:pPr>
              <w:rPr>
                <w:sz w:val="16"/>
                <w:szCs w:val="16"/>
              </w:rPr>
            </w:pPr>
            <w:r w:rsidRPr="00AF40D7">
              <w:rPr>
                <w:sz w:val="16"/>
                <w:szCs w:val="16"/>
              </w:rPr>
              <w:t>3.1, 3.2 – Solving 2x2 Systems of equations by graphing, substitution, elimination</w:t>
            </w:r>
          </w:p>
          <w:p w:rsidR="00AF40D7" w:rsidRPr="00AF40D7" w:rsidRDefault="00AF40D7" w:rsidP="00AF40D7">
            <w:pPr>
              <w:rPr>
                <w:sz w:val="16"/>
                <w:szCs w:val="16"/>
              </w:rPr>
            </w:pPr>
            <w:r w:rsidRPr="00AF40D7">
              <w:rPr>
                <w:sz w:val="16"/>
                <w:szCs w:val="16"/>
              </w:rPr>
              <w:t>WB p. 114 (1-17 odds)</w:t>
            </w:r>
          </w:p>
          <w:p w:rsidR="00AF40D7" w:rsidRPr="00AF40D7" w:rsidRDefault="00AF40D7" w:rsidP="00AF40D7">
            <w:pPr>
              <w:rPr>
                <w:sz w:val="16"/>
                <w:szCs w:val="16"/>
              </w:rPr>
            </w:pPr>
            <w:r w:rsidRPr="00AF40D7">
              <w:rPr>
                <w:sz w:val="16"/>
                <w:szCs w:val="16"/>
              </w:rPr>
              <w:t>WB p. 121(1 - 11) odds</w:t>
            </w:r>
          </w:p>
          <w:p w:rsidR="0063066E" w:rsidRPr="00AF40D7" w:rsidRDefault="0063066E" w:rsidP="009C4193">
            <w:pPr>
              <w:rPr>
                <w:b/>
                <w:sz w:val="16"/>
                <w:szCs w:val="16"/>
              </w:rPr>
            </w:pPr>
          </w:p>
        </w:tc>
        <w:tc>
          <w:tcPr>
            <w:tcW w:w="927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610E1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E610E1" w:rsidRPr="001240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F40D7" w:rsidRPr="0018169C" w:rsidRDefault="00AF40D7" w:rsidP="00AF40D7">
            <w:pPr>
              <w:rPr>
                <w:b/>
                <w:sz w:val="16"/>
                <w:szCs w:val="16"/>
              </w:rPr>
            </w:pPr>
            <w:r w:rsidRPr="0018169C">
              <w:rPr>
                <w:b/>
                <w:sz w:val="16"/>
                <w:szCs w:val="16"/>
              </w:rPr>
              <w:t>3.3 – Systems of inequalities</w:t>
            </w: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  <w:r w:rsidRPr="0018169C">
              <w:rPr>
                <w:b/>
                <w:sz w:val="16"/>
                <w:szCs w:val="16"/>
              </w:rPr>
              <w:t>WB p. 117 (1-5 odds)</w:t>
            </w: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</w:p>
          <w:p w:rsidR="00AF40D7" w:rsidRPr="00AF40D7" w:rsidRDefault="00AF40D7" w:rsidP="00AF40D7">
            <w:pPr>
              <w:rPr>
                <w:sz w:val="16"/>
                <w:szCs w:val="16"/>
              </w:rPr>
            </w:pPr>
            <w:r w:rsidRPr="00AF40D7">
              <w:rPr>
                <w:sz w:val="16"/>
                <w:szCs w:val="16"/>
              </w:rPr>
              <w:t>3.4 Solve 3x3 Systems</w:t>
            </w:r>
          </w:p>
          <w:p w:rsidR="00F2591F" w:rsidRDefault="00AF40D7" w:rsidP="00AF40D7">
            <w:pPr>
              <w:rPr>
                <w:sz w:val="16"/>
                <w:szCs w:val="16"/>
              </w:rPr>
            </w:pPr>
            <w:r w:rsidRPr="00AF40D7">
              <w:rPr>
                <w:sz w:val="16"/>
                <w:szCs w:val="16"/>
              </w:rPr>
              <w:t>Systems of Equations Word Problems</w:t>
            </w:r>
          </w:p>
          <w:p w:rsidR="00AF40D7" w:rsidRPr="00AF40D7" w:rsidRDefault="00AF40D7" w:rsidP="00AF40D7">
            <w:pPr>
              <w:rPr>
                <w:sz w:val="16"/>
                <w:szCs w:val="16"/>
              </w:rPr>
            </w:pPr>
            <w:r w:rsidRPr="00AF40D7">
              <w:rPr>
                <w:sz w:val="16"/>
                <w:szCs w:val="16"/>
              </w:rPr>
              <w:t>WB p. 124 (1 - 19) odds</w:t>
            </w:r>
          </w:p>
        </w:tc>
        <w:tc>
          <w:tcPr>
            <w:tcW w:w="1049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8D4004" w:rsidRPr="001240B4" w:rsidRDefault="008D4004" w:rsidP="00AF40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AF40D7" w:rsidRPr="0018169C" w:rsidRDefault="00AF40D7" w:rsidP="00AF40D7">
            <w:pPr>
              <w:rPr>
                <w:b/>
                <w:sz w:val="16"/>
                <w:szCs w:val="16"/>
              </w:rPr>
            </w:pPr>
            <w:r w:rsidRPr="00EC07A9">
              <w:rPr>
                <w:b/>
                <w:sz w:val="16"/>
                <w:szCs w:val="16"/>
                <w:highlight w:val="yellow"/>
              </w:rPr>
              <w:t>Quiz 1: Best Fit Lines</w:t>
            </w:r>
            <w:r>
              <w:rPr>
                <w:b/>
                <w:sz w:val="16"/>
                <w:szCs w:val="16"/>
                <w:highlight w:val="yellow"/>
              </w:rPr>
              <w:t>, Slope, rate of change, linear models</w:t>
            </w:r>
          </w:p>
          <w:p w:rsidR="00BE6599" w:rsidRPr="00380F0F" w:rsidRDefault="00BE6599" w:rsidP="00380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pct"/>
            <w:tcBorders>
              <w:bottom w:val="nil"/>
            </w:tcBorders>
          </w:tcPr>
          <w:p w:rsidR="00E610E1" w:rsidRPr="001240B4" w:rsidRDefault="00E27FAA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5F7121" w:rsidRPr="00380F0F" w:rsidRDefault="005F7121" w:rsidP="00AF4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0E1" w:rsidRPr="001240B4" w:rsidTr="00AD6DAB">
        <w:trPr>
          <w:trHeight w:val="326"/>
        </w:trPr>
        <w:tc>
          <w:tcPr>
            <w:tcW w:w="932" w:type="pct"/>
            <w:tcBorders>
              <w:bottom w:val="nil"/>
            </w:tcBorders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AF40D7" w:rsidRPr="005340BC" w:rsidRDefault="00AF40D7" w:rsidP="00AF40D7">
            <w:pPr>
              <w:rPr>
                <w:b/>
                <w:sz w:val="16"/>
                <w:szCs w:val="16"/>
              </w:rPr>
            </w:pPr>
            <w:r w:rsidRPr="005340BC">
              <w:rPr>
                <w:b/>
                <w:sz w:val="16"/>
                <w:szCs w:val="16"/>
              </w:rPr>
              <w:t>3.5 Matrix Operations (+, -, scalar multiply)</w:t>
            </w: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6 </w:t>
            </w:r>
            <w:r w:rsidRPr="00B3459F">
              <w:rPr>
                <w:b/>
                <w:sz w:val="16"/>
                <w:szCs w:val="16"/>
              </w:rPr>
              <w:t>Matrix Multiplication</w:t>
            </w: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  <w:r w:rsidRPr="005340BC">
              <w:rPr>
                <w:b/>
                <w:sz w:val="16"/>
                <w:szCs w:val="16"/>
              </w:rPr>
              <w:t>WB p.119 (1-12) odds</w:t>
            </w:r>
          </w:p>
          <w:p w:rsidR="00BD21D0" w:rsidRPr="001240B4" w:rsidRDefault="00AF40D7" w:rsidP="00AF40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B p124 (1-23) all</w:t>
            </w:r>
          </w:p>
        </w:tc>
        <w:tc>
          <w:tcPr>
            <w:tcW w:w="927" w:type="pct"/>
            <w:tcBorders>
              <w:bottom w:val="nil"/>
            </w:tcBorders>
          </w:tcPr>
          <w:p w:rsidR="003F72B3" w:rsidRPr="001240B4" w:rsidRDefault="00C453BD" w:rsidP="003F72B3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0A2A98" w:rsidRPr="001240B4" w:rsidRDefault="000A2A98" w:rsidP="00AF40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pct"/>
            <w:tcBorders>
              <w:bottom w:val="nil"/>
            </w:tcBorders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8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8D4004" w:rsidRDefault="00AF40D7" w:rsidP="00356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996">
              <w:rPr>
                <w:b/>
                <w:sz w:val="16"/>
                <w:szCs w:val="16"/>
                <w:highlight w:val="yellow"/>
              </w:rPr>
              <w:t>Quiz 2: 3.1-3.4, Linear Models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E7F1B" w:rsidRDefault="008E7F1B" w:rsidP="00356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7F1B" w:rsidRDefault="00A95ABB" w:rsidP="008E7F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view: </w:t>
            </w:r>
            <w:bookmarkStart w:id="0" w:name="_GoBack"/>
            <w:bookmarkEnd w:id="0"/>
            <w:r w:rsidR="008E7F1B">
              <w:rPr>
                <w:b/>
                <w:sz w:val="16"/>
                <w:szCs w:val="16"/>
              </w:rPr>
              <w:t xml:space="preserve">3.7 Evaluate determinants and apply </w:t>
            </w:r>
            <w:proofErr w:type="spellStart"/>
            <w:r w:rsidR="008E7F1B">
              <w:rPr>
                <w:b/>
                <w:sz w:val="16"/>
                <w:szCs w:val="16"/>
              </w:rPr>
              <w:t>cramer’s</w:t>
            </w:r>
            <w:proofErr w:type="spellEnd"/>
            <w:r w:rsidR="008E7F1B">
              <w:rPr>
                <w:b/>
                <w:sz w:val="16"/>
                <w:szCs w:val="16"/>
              </w:rPr>
              <w:t xml:space="preserve"> rule. </w:t>
            </w:r>
          </w:p>
          <w:p w:rsidR="008E7F1B" w:rsidRPr="001240B4" w:rsidRDefault="008E7F1B" w:rsidP="00356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tcBorders>
              <w:bottom w:val="nil"/>
            </w:tcBorders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ober 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8D4004" w:rsidRPr="001240B4" w:rsidRDefault="008D4004" w:rsidP="00695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2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1240B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7 Evaluate determinants and apply </w:t>
            </w:r>
            <w:proofErr w:type="spellStart"/>
            <w:r>
              <w:rPr>
                <w:b/>
                <w:sz w:val="16"/>
                <w:szCs w:val="16"/>
              </w:rPr>
              <w:t>cramer’s</w:t>
            </w:r>
            <w:proofErr w:type="spellEnd"/>
            <w:r>
              <w:rPr>
                <w:b/>
                <w:sz w:val="16"/>
                <w:szCs w:val="16"/>
              </w:rPr>
              <w:t xml:space="preserve"> rule. </w:t>
            </w:r>
          </w:p>
          <w:p w:rsidR="00AF40D7" w:rsidRPr="00B3459F" w:rsidRDefault="00AF40D7" w:rsidP="00AF4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 Use inverse matrices to solve linear systems</w:t>
            </w:r>
          </w:p>
          <w:p w:rsidR="00AF40D7" w:rsidRDefault="00AF40D7" w:rsidP="00AF40D7">
            <w:pPr>
              <w:rPr>
                <w:b/>
                <w:sz w:val="16"/>
                <w:szCs w:val="16"/>
              </w:rPr>
            </w:pPr>
            <w:r w:rsidRPr="00B3459F">
              <w:rPr>
                <w:b/>
                <w:sz w:val="16"/>
                <w:szCs w:val="16"/>
              </w:rPr>
              <w:t>WB p. 127 (1 - 11) odds</w:t>
            </w:r>
          </w:p>
          <w:p w:rsidR="00E610E1" w:rsidRDefault="00AF40D7" w:rsidP="00AF40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C8E">
              <w:rPr>
                <w:b/>
                <w:sz w:val="16"/>
                <w:szCs w:val="16"/>
              </w:rPr>
              <w:t>WB p. 129 (1 - 11) odds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E7F1B" w:rsidRPr="001240B4" w:rsidRDefault="008E7F1B" w:rsidP="00AF40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0E1" w:rsidRPr="001240B4" w:rsidTr="00695434">
        <w:trPr>
          <w:trHeight w:val="57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</w:tcPr>
          <w:p w:rsidR="00CD372B" w:rsidRPr="001240B4" w:rsidRDefault="00CD372B" w:rsidP="009C41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</w:tcPr>
          <w:p w:rsidR="00BE6599" w:rsidRPr="001240B4" w:rsidRDefault="00BE6599" w:rsidP="009C41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10E1" w:rsidRPr="001240B4" w:rsidRDefault="00E610E1" w:rsidP="001240B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</w:tcPr>
          <w:p w:rsidR="00792817" w:rsidRPr="001240B4" w:rsidRDefault="00792817" w:rsidP="0079281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86C6B" w:rsidRPr="001240B4" w:rsidRDefault="00286C6B" w:rsidP="00286C6B">
            <w:pPr>
              <w:pStyle w:val="Dates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:rsidR="00E610E1" w:rsidRPr="001240B4" w:rsidRDefault="000F7FF1" w:rsidP="006954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RLY DISMISSAL</w:t>
            </w:r>
          </w:p>
        </w:tc>
      </w:tr>
      <w:tr w:rsidR="00E610E1" w:rsidRPr="001240B4" w:rsidTr="00AD6DAB">
        <w:trPr>
          <w:trHeight w:val="358"/>
        </w:trPr>
        <w:tc>
          <w:tcPr>
            <w:tcW w:w="932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ober 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ober </w:t>
            </w:r>
            <w:r w:rsidR="00E610E1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050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</w:tr>
      <w:tr w:rsidR="00F86297" w:rsidRPr="001240B4" w:rsidTr="00AD6DAB">
        <w:trPr>
          <w:trHeight w:val="695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050A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560A42" w:rsidP="00AF28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1996">
              <w:rPr>
                <w:b/>
                <w:sz w:val="16"/>
                <w:szCs w:val="16"/>
                <w:highlight w:val="yellow"/>
              </w:rPr>
              <w:t>Test 1 – Best Fit Lines, Linear Models, 3.1-3.4</w:t>
            </w: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1240B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60A42" w:rsidRDefault="00560A42" w:rsidP="00560A42">
            <w:pPr>
              <w:rPr>
                <w:b/>
                <w:sz w:val="16"/>
                <w:szCs w:val="16"/>
              </w:rPr>
            </w:pPr>
            <w:r w:rsidRPr="00524309">
              <w:t xml:space="preserve"> </w:t>
            </w:r>
            <w:r w:rsidRPr="00B3459F">
              <w:rPr>
                <w:b/>
                <w:sz w:val="16"/>
                <w:szCs w:val="16"/>
              </w:rPr>
              <w:t xml:space="preserve"> Factoring</w:t>
            </w:r>
          </w:p>
          <w:p w:rsidR="00560A42" w:rsidRPr="00E90131" w:rsidRDefault="00560A42" w:rsidP="00560A42">
            <w:pPr>
              <w:jc w:val="center"/>
            </w:pPr>
            <w:r w:rsidRPr="00B3459F">
              <w:rPr>
                <w:b/>
                <w:sz w:val="16"/>
                <w:szCs w:val="16"/>
              </w:rPr>
              <w:t>WB p. 132 (1 - 50) all</w:t>
            </w:r>
          </w:p>
          <w:p w:rsidR="00F86297" w:rsidRPr="001240B4" w:rsidRDefault="00F86297" w:rsidP="008C5E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D4004" w:rsidRPr="001240B4" w:rsidRDefault="008D4004" w:rsidP="00F8629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</w:p>
          <w:p w:rsidR="00F86297" w:rsidRPr="001240B4" w:rsidRDefault="00F86297" w:rsidP="00F8629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>FALL FESTIVAL</w:t>
            </w:r>
          </w:p>
        </w:tc>
      </w:tr>
      <w:tr w:rsidR="00F86297" w:rsidRPr="001240B4" w:rsidTr="00AD6DAB">
        <w:trPr>
          <w:trHeight w:val="326"/>
        </w:trPr>
        <w:tc>
          <w:tcPr>
            <w:tcW w:w="932" w:type="pct"/>
            <w:tcBorders>
              <w:bottom w:val="nil"/>
            </w:tcBorders>
          </w:tcPr>
          <w:p w:rsidR="00F86297" w:rsidRPr="001240B4" w:rsidRDefault="008D400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927" w:type="pct"/>
            <w:tcBorders>
              <w:bottom w:val="nil"/>
            </w:tcBorders>
          </w:tcPr>
          <w:p w:rsidR="00F86297" w:rsidRPr="001240B4" w:rsidRDefault="008D400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3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049" w:type="pct"/>
            <w:tcBorders>
              <w:bottom w:val="nil"/>
            </w:tcBorders>
          </w:tcPr>
          <w:p w:rsidR="00F86297" w:rsidRPr="001240B4" w:rsidRDefault="000F7FF1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050" w:type="pct"/>
            <w:tcBorders>
              <w:bottom w:val="nil"/>
            </w:tcBorders>
          </w:tcPr>
          <w:p w:rsidR="00F86297" w:rsidRPr="001240B4" w:rsidRDefault="008D400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ember 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042" w:type="pct"/>
            <w:tcBorders>
              <w:bottom w:val="nil"/>
            </w:tcBorders>
          </w:tcPr>
          <w:p w:rsidR="00F86297" w:rsidRPr="001240B4" w:rsidRDefault="001240B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 -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F86297" w:rsidRPr="001240B4" w:rsidTr="00AD6DAB">
        <w:trPr>
          <w:trHeight w:val="806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</w:tcPr>
          <w:p w:rsidR="008520CA" w:rsidRDefault="00555582" w:rsidP="001240B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01996">
              <w:rPr>
                <w:b/>
                <w:sz w:val="16"/>
                <w:szCs w:val="16"/>
                <w:highlight w:val="yellow"/>
              </w:rPr>
              <w:t>Quiz 3 – 3.5-3.8</w:t>
            </w:r>
          </w:p>
          <w:p w:rsidR="00555582" w:rsidRDefault="00555582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0CA" w:rsidRPr="001240B4" w:rsidRDefault="008520CA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Test 1</w:t>
            </w: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</w:tcPr>
          <w:p w:rsidR="008520CA" w:rsidRPr="001240B4" w:rsidRDefault="008520CA" w:rsidP="00124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</w:tcPr>
          <w:p w:rsidR="00555582" w:rsidRDefault="00555582" w:rsidP="005555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1 </w:t>
            </w:r>
            <w:r w:rsidRPr="00B3459F">
              <w:rPr>
                <w:b/>
                <w:sz w:val="16"/>
                <w:szCs w:val="16"/>
              </w:rPr>
              <w:t xml:space="preserve">Graph y = ax^2 + </w:t>
            </w:r>
            <w:proofErr w:type="spellStart"/>
            <w:r w:rsidRPr="00B3459F">
              <w:rPr>
                <w:b/>
                <w:sz w:val="16"/>
                <w:szCs w:val="16"/>
              </w:rPr>
              <w:t>bx</w:t>
            </w:r>
            <w:proofErr w:type="spellEnd"/>
            <w:r w:rsidRPr="00B3459F">
              <w:rPr>
                <w:b/>
                <w:sz w:val="16"/>
                <w:szCs w:val="16"/>
              </w:rPr>
              <w:t xml:space="preserve"> + c</w:t>
            </w:r>
          </w:p>
          <w:p w:rsidR="00555582" w:rsidRDefault="00555582" w:rsidP="005555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2 </w:t>
            </w:r>
            <w:r w:rsidRPr="005738BB">
              <w:rPr>
                <w:b/>
                <w:sz w:val="16"/>
                <w:szCs w:val="16"/>
              </w:rPr>
              <w:t xml:space="preserve">Graph y = </w:t>
            </w:r>
            <w:proofErr w:type="gramStart"/>
            <w:r w:rsidRPr="005738BB">
              <w:rPr>
                <w:b/>
                <w:sz w:val="16"/>
                <w:szCs w:val="16"/>
              </w:rPr>
              <w:t>a(</w:t>
            </w:r>
            <w:proofErr w:type="gramEnd"/>
            <w:r w:rsidRPr="005738BB">
              <w:rPr>
                <w:b/>
                <w:sz w:val="16"/>
                <w:szCs w:val="16"/>
              </w:rPr>
              <w:t>x - h)^2 + k and y = a(x - p)(x - q)</w:t>
            </w:r>
          </w:p>
          <w:p w:rsidR="00E93377" w:rsidRPr="001240B4" w:rsidRDefault="00555582" w:rsidP="005555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B3459F">
              <w:rPr>
                <w:b/>
                <w:sz w:val="16"/>
                <w:szCs w:val="16"/>
              </w:rPr>
              <w:t>WB p. 134 (1 - 10) all</w:t>
            </w: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</w:tcPr>
          <w:p w:rsidR="008520CA" w:rsidRPr="008520CA" w:rsidRDefault="008520CA" w:rsidP="00852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:rsidR="00F86297" w:rsidRDefault="00555582" w:rsidP="00050AA5">
            <w:pPr>
              <w:pStyle w:val="Table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5555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ade field lesson</w:t>
            </w:r>
          </w:p>
          <w:p w:rsidR="00555582" w:rsidRDefault="00555582" w:rsidP="00050AA5">
            <w:pPr>
              <w:pStyle w:val="TableText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</w:p>
          <w:p w:rsidR="00555582" w:rsidRPr="001240B4" w:rsidRDefault="00555582" w:rsidP="00050AA5">
            <w:pPr>
              <w:pStyle w:val="TableText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>CATCH UP DAY</w:t>
            </w:r>
          </w:p>
        </w:tc>
      </w:tr>
      <w:tr w:rsidR="00F86297" w:rsidRPr="001240B4" w:rsidTr="00AD6DAB">
        <w:trPr>
          <w:trHeight w:val="326"/>
        </w:trPr>
        <w:tc>
          <w:tcPr>
            <w:tcW w:w="932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1240B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ember 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DE0B49" w:rsidRPr="001240B4" w:rsidRDefault="00DE0B49" w:rsidP="005555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</w:t>
            </w:r>
          </w:p>
          <w:p w:rsidR="00555582" w:rsidRDefault="00555582" w:rsidP="00555582">
            <w:pPr>
              <w:pStyle w:val="NoSpacing"/>
            </w:pPr>
            <w:r w:rsidRPr="00F01996">
              <w:rPr>
                <w:highlight w:val="yellow"/>
              </w:rPr>
              <w:t xml:space="preserve">Test </w:t>
            </w:r>
            <w:r>
              <w:rPr>
                <w:highlight w:val="yellow"/>
              </w:rPr>
              <w:t>2</w:t>
            </w:r>
          </w:p>
          <w:p w:rsidR="00555582" w:rsidRDefault="00555582" w:rsidP="00555582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1E2582">
              <w:rPr>
                <w:sz w:val="16"/>
                <w:szCs w:val="16"/>
                <w:highlight w:val="yellow"/>
              </w:rPr>
              <w:t>Best Fit Lines, Linear models, 3.1-3.8, Factoring</w:t>
            </w:r>
          </w:p>
          <w:p w:rsidR="00555582" w:rsidRPr="001E2582" w:rsidRDefault="00555582" w:rsidP="00555582">
            <w:pPr>
              <w:pStyle w:val="NoSpacing"/>
              <w:rPr>
                <w:sz w:val="16"/>
                <w:szCs w:val="16"/>
              </w:rPr>
            </w:pPr>
          </w:p>
          <w:p w:rsidR="00F86297" w:rsidRPr="001240B4" w:rsidRDefault="00555582" w:rsidP="005555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counts as Quiz 4 as well]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</w:t>
            </w:r>
          </w:p>
          <w:p w:rsidR="00F86297" w:rsidRPr="001240B4" w:rsidRDefault="00F86297" w:rsidP="00555582">
            <w:pPr>
              <w:pStyle w:val="TableTex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50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</w:t>
            </w:r>
          </w:p>
          <w:p w:rsidR="001240B4" w:rsidRPr="001240B4" w:rsidRDefault="001240B4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582" w:rsidRDefault="00555582" w:rsidP="00555582">
            <w:pPr>
              <w:pStyle w:val="NoSpacing"/>
              <w:rPr>
                <w:sz w:val="16"/>
                <w:szCs w:val="16"/>
              </w:rPr>
            </w:pPr>
            <w:r w:rsidRPr="005738BB">
              <w:rPr>
                <w:sz w:val="16"/>
                <w:szCs w:val="16"/>
              </w:rPr>
              <w:t>Solve x^2+bx+c=0 by factoring</w:t>
            </w:r>
          </w:p>
          <w:p w:rsidR="00555582" w:rsidRDefault="00555582" w:rsidP="00555582">
            <w:pPr>
              <w:pStyle w:val="NoSpacing"/>
              <w:rPr>
                <w:sz w:val="16"/>
                <w:szCs w:val="16"/>
              </w:rPr>
            </w:pPr>
            <w:r w:rsidRPr="005738BB">
              <w:rPr>
                <w:sz w:val="16"/>
                <w:szCs w:val="16"/>
              </w:rPr>
              <w:t>Solve ax^2+bx+c=0 by factoring</w:t>
            </w:r>
          </w:p>
          <w:p w:rsidR="00555582" w:rsidRDefault="00555582" w:rsidP="00555582">
            <w:pPr>
              <w:pStyle w:val="NoSpacing"/>
              <w:rPr>
                <w:sz w:val="16"/>
                <w:szCs w:val="16"/>
              </w:rPr>
            </w:pPr>
            <w:r w:rsidRPr="005738BB">
              <w:rPr>
                <w:sz w:val="16"/>
                <w:szCs w:val="16"/>
              </w:rPr>
              <w:t>Solve Quadratic Equations Using Square Roots</w:t>
            </w:r>
          </w:p>
          <w:p w:rsidR="00F86297" w:rsidRPr="00555582" w:rsidRDefault="00555582" w:rsidP="00555582">
            <w:pPr>
              <w:pStyle w:val="TableTex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738BB">
              <w:rPr>
                <w:sz w:val="16"/>
                <w:szCs w:val="16"/>
              </w:rPr>
              <w:t>WB p. 138 (1 - 34) all</w:t>
            </w:r>
            <w:r w:rsidRPr="001240B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</w:t>
            </w:r>
          </w:p>
          <w:p w:rsidR="001240B4" w:rsidRPr="001240B4" w:rsidRDefault="001240B4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297" w:rsidRPr="001240B4" w:rsidRDefault="00F86297" w:rsidP="005555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86297" w:rsidRPr="001240B4" w:rsidTr="001240B4">
        <w:trPr>
          <w:trHeight w:val="60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906E91" w:rsidRPr="001240B4" w:rsidRDefault="00906E91" w:rsidP="00E51BA4">
      <w:pPr>
        <w:rPr>
          <w:rFonts w:ascii="Times New Roman" w:hAnsi="Times New Roman" w:cs="Times New Roman"/>
          <w:sz w:val="16"/>
          <w:szCs w:val="16"/>
        </w:rPr>
      </w:pPr>
    </w:p>
    <w:sectPr w:rsidR="00906E91" w:rsidRPr="001240B4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San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C3508"/>
    <w:multiLevelType w:val="multilevel"/>
    <w:tmpl w:val="46CEB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1F6560"/>
    <w:multiLevelType w:val="multilevel"/>
    <w:tmpl w:val="BA5C0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4"/>
    <w:docVar w:name="MonthStart" w:val="9/1/2014"/>
  </w:docVars>
  <w:rsids>
    <w:rsidRoot w:val="00E92C1B"/>
    <w:rsid w:val="000058DD"/>
    <w:rsid w:val="000204FE"/>
    <w:rsid w:val="00042E75"/>
    <w:rsid w:val="00043743"/>
    <w:rsid w:val="00050AA5"/>
    <w:rsid w:val="00054C85"/>
    <w:rsid w:val="0006738C"/>
    <w:rsid w:val="000773D4"/>
    <w:rsid w:val="000A2A98"/>
    <w:rsid w:val="000A3158"/>
    <w:rsid w:val="000B76F1"/>
    <w:rsid w:val="000C3C0A"/>
    <w:rsid w:val="000C58E2"/>
    <w:rsid w:val="000C79A6"/>
    <w:rsid w:val="000D0F19"/>
    <w:rsid w:val="000E7478"/>
    <w:rsid w:val="000F0613"/>
    <w:rsid w:val="000F4FC6"/>
    <w:rsid w:val="000F7FF1"/>
    <w:rsid w:val="00107ED5"/>
    <w:rsid w:val="001211F8"/>
    <w:rsid w:val="00121459"/>
    <w:rsid w:val="001215A1"/>
    <w:rsid w:val="00123293"/>
    <w:rsid w:val="001240B4"/>
    <w:rsid w:val="00124E4C"/>
    <w:rsid w:val="00142881"/>
    <w:rsid w:val="0017296A"/>
    <w:rsid w:val="00174989"/>
    <w:rsid w:val="001D0A69"/>
    <w:rsid w:val="00200FF8"/>
    <w:rsid w:val="002011B4"/>
    <w:rsid w:val="002068BF"/>
    <w:rsid w:val="00213714"/>
    <w:rsid w:val="00215C00"/>
    <w:rsid w:val="002174B2"/>
    <w:rsid w:val="002230D3"/>
    <w:rsid w:val="00231A98"/>
    <w:rsid w:val="0023365C"/>
    <w:rsid w:val="00242693"/>
    <w:rsid w:val="00280E69"/>
    <w:rsid w:val="00286C6B"/>
    <w:rsid w:val="002A49F0"/>
    <w:rsid w:val="002B586B"/>
    <w:rsid w:val="002C2077"/>
    <w:rsid w:val="002C291B"/>
    <w:rsid w:val="002C36AD"/>
    <w:rsid w:val="002D502B"/>
    <w:rsid w:val="002D5455"/>
    <w:rsid w:val="002D769E"/>
    <w:rsid w:val="002F2E7B"/>
    <w:rsid w:val="003019C6"/>
    <w:rsid w:val="0032561D"/>
    <w:rsid w:val="003256A3"/>
    <w:rsid w:val="00341ADE"/>
    <w:rsid w:val="00344D60"/>
    <w:rsid w:val="00346345"/>
    <w:rsid w:val="003562E3"/>
    <w:rsid w:val="0037715F"/>
    <w:rsid w:val="00380F0F"/>
    <w:rsid w:val="0038553A"/>
    <w:rsid w:val="00391AEE"/>
    <w:rsid w:val="003A3C0C"/>
    <w:rsid w:val="003A4D15"/>
    <w:rsid w:val="003C2DF4"/>
    <w:rsid w:val="003E7A35"/>
    <w:rsid w:val="003F72B3"/>
    <w:rsid w:val="00416233"/>
    <w:rsid w:val="00420BBB"/>
    <w:rsid w:val="004313D7"/>
    <w:rsid w:val="0043218C"/>
    <w:rsid w:val="00435C4D"/>
    <w:rsid w:val="004372A4"/>
    <w:rsid w:val="00447332"/>
    <w:rsid w:val="00456399"/>
    <w:rsid w:val="0048679F"/>
    <w:rsid w:val="004D0252"/>
    <w:rsid w:val="004D44A3"/>
    <w:rsid w:val="004E74BD"/>
    <w:rsid w:val="00507921"/>
    <w:rsid w:val="00533FFD"/>
    <w:rsid w:val="00547F9B"/>
    <w:rsid w:val="0055399F"/>
    <w:rsid w:val="00555582"/>
    <w:rsid w:val="00557BCC"/>
    <w:rsid w:val="00560A42"/>
    <w:rsid w:val="00566EB4"/>
    <w:rsid w:val="00572772"/>
    <w:rsid w:val="00572A35"/>
    <w:rsid w:val="0058388E"/>
    <w:rsid w:val="00596132"/>
    <w:rsid w:val="005B2C33"/>
    <w:rsid w:val="005B5D4A"/>
    <w:rsid w:val="005B61EA"/>
    <w:rsid w:val="005D4846"/>
    <w:rsid w:val="005E0E26"/>
    <w:rsid w:val="005E72E1"/>
    <w:rsid w:val="005F0AC3"/>
    <w:rsid w:val="005F4384"/>
    <w:rsid w:val="005F7121"/>
    <w:rsid w:val="0061589F"/>
    <w:rsid w:val="006160CB"/>
    <w:rsid w:val="006163BF"/>
    <w:rsid w:val="00621721"/>
    <w:rsid w:val="0063066E"/>
    <w:rsid w:val="00631A20"/>
    <w:rsid w:val="00637DD3"/>
    <w:rsid w:val="006403FD"/>
    <w:rsid w:val="006452BA"/>
    <w:rsid w:val="006704D1"/>
    <w:rsid w:val="00672E9C"/>
    <w:rsid w:val="00672F5F"/>
    <w:rsid w:val="0068400C"/>
    <w:rsid w:val="00690D66"/>
    <w:rsid w:val="00695434"/>
    <w:rsid w:val="006A0930"/>
    <w:rsid w:val="006A1B75"/>
    <w:rsid w:val="006A7184"/>
    <w:rsid w:val="006B25D0"/>
    <w:rsid w:val="006C6EEA"/>
    <w:rsid w:val="006C6EF9"/>
    <w:rsid w:val="006D029D"/>
    <w:rsid w:val="00706288"/>
    <w:rsid w:val="0072119A"/>
    <w:rsid w:val="00721ED1"/>
    <w:rsid w:val="007269FE"/>
    <w:rsid w:val="00732215"/>
    <w:rsid w:val="00743694"/>
    <w:rsid w:val="00743985"/>
    <w:rsid w:val="007637DA"/>
    <w:rsid w:val="00773432"/>
    <w:rsid w:val="007778CC"/>
    <w:rsid w:val="00792817"/>
    <w:rsid w:val="00793AFF"/>
    <w:rsid w:val="007A7447"/>
    <w:rsid w:val="007C25F5"/>
    <w:rsid w:val="007D56B6"/>
    <w:rsid w:val="007E5A1F"/>
    <w:rsid w:val="007F6780"/>
    <w:rsid w:val="00805C8A"/>
    <w:rsid w:val="00810EF3"/>
    <w:rsid w:val="00815349"/>
    <w:rsid w:val="00816AB3"/>
    <w:rsid w:val="00821637"/>
    <w:rsid w:val="008249A2"/>
    <w:rsid w:val="0083084B"/>
    <w:rsid w:val="008513A3"/>
    <w:rsid w:val="008520CA"/>
    <w:rsid w:val="00862A43"/>
    <w:rsid w:val="00882CC3"/>
    <w:rsid w:val="008857B1"/>
    <w:rsid w:val="008A2E72"/>
    <w:rsid w:val="008B2E30"/>
    <w:rsid w:val="008C4EB9"/>
    <w:rsid w:val="008C53E2"/>
    <w:rsid w:val="008C5EDA"/>
    <w:rsid w:val="008D08C1"/>
    <w:rsid w:val="008D4004"/>
    <w:rsid w:val="008E4563"/>
    <w:rsid w:val="008E51DF"/>
    <w:rsid w:val="008E69A9"/>
    <w:rsid w:val="008E7F1B"/>
    <w:rsid w:val="00906E91"/>
    <w:rsid w:val="00912793"/>
    <w:rsid w:val="009275F9"/>
    <w:rsid w:val="00931451"/>
    <w:rsid w:val="00933303"/>
    <w:rsid w:val="0093570E"/>
    <w:rsid w:val="00936C70"/>
    <w:rsid w:val="00960093"/>
    <w:rsid w:val="00961629"/>
    <w:rsid w:val="00965B80"/>
    <w:rsid w:val="009661B2"/>
    <w:rsid w:val="0097422A"/>
    <w:rsid w:val="00981D88"/>
    <w:rsid w:val="0099485B"/>
    <w:rsid w:val="00995652"/>
    <w:rsid w:val="009A55E0"/>
    <w:rsid w:val="009B12B6"/>
    <w:rsid w:val="009B1C28"/>
    <w:rsid w:val="009C4193"/>
    <w:rsid w:val="009C742C"/>
    <w:rsid w:val="009D298E"/>
    <w:rsid w:val="009E19B4"/>
    <w:rsid w:val="009E1C6E"/>
    <w:rsid w:val="009F0C0C"/>
    <w:rsid w:val="009F3450"/>
    <w:rsid w:val="009F3A90"/>
    <w:rsid w:val="00A05205"/>
    <w:rsid w:val="00A150F0"/>
    <w:rsid w:val="00A227F6"/>
    <w:rsid w:val="00A40C8C"/>
    <w:rsid w:val="00A5047E"/>
    <w:rsid w:val="00A642BE"/>
    <w:rsid w:val="00A752D4"/>
    <w:rsid w:val="00A75A9F"/>
    <w:rsid w:val="00A85B2B"/>
    <w:rsid w:val="00A95ABB"/>
    <w:rsid w:val="00A97043"/>
    <w:rsid w:val="00AA2121"/>
    <w:rsid w:val="00AA53B9"/>
    <w:rsid w:val="00AB4F3E"/>
    <w:rsid w:val="00AD6DAB"/>
    <w:rsid w:val="00AF0C4A"/>
    <w:rsid w:val="00AF28AC"/>
    <w:rsid w:val="00AF40D7"/>
    <w:rsid w:val="00B209EC"/>
    <w:rsid w:val="00B341D8"/>
    <w:rsid w:val="00B375D1"/>
    <w:rsid w:val="00B42E7D"/>
    <w:rsid w:val="00B43806"/>
    <w:rsid w:val="00B52054"/>
    <w:rsid w:val="00B70562"/>
    <w:rsid w:val="00B7165C"/>
    <w:rsid w:val="00B74217"/>
    <w:rsid w:val="00B855BB"/>
    <w:rsid w:val="00BA4510"/>
    <w:rsid w:val="00BB37A6"/>
    <w:rsid w:val="00BB7126"/>
    <w:rsid w:val="00BC037F"/>
    <w:rsid w:val="00BC2CE7"/>
    <w:rsid w:val="00BD21D0"/>
    <w:rsid w:val="00BD7CCA"/>
    <w:rsid w:val="00BE6599"/>
    <w:rsid w:val="00C03D0D"/>
    <w:rsid w:val="00C05CD5"/>
    <w:rsid w:val="00C064BA"/>
    <w:rsid w:val="00C130D7"/>
    <w:rsid w:val="00C1772B"/>
    <w:rsid w:val="00C266D2"/>
    <w:rsid w:val="00C37CBA"/>
    <w:rsid w:val="00C37E4C"/>
    <w:rsid w:val="00C453BD"/>
    <w:rsid w:val="00C46839"/>
    <w:rsid w:val="00C473E4"/>
    <w:rsid w:val="00C763AE"/>
    <w:rsid w:val="00C769C3"/>
    <w:rsid w:val="00C94E2B"/>
    <w:rsid w:val="00CA1968"/>
    <w:rsid w:val="00CA6150"/>
    <w:rsid w:val="00CA795C"/>
    <w:rsid w:val="00CC023E"/>
    <w:rsid w:val="00CC2965"/>
    <w:rsid w:val="00CD372B"/>
    <w:rsid w:val="00CE31D9"/>
    <w:rsid w:val="00CE6B7E"/>
    <w:rsid w:val="00D0386B"/>
    <w:rsid w:val="00D053B0"/>
    <w:rsid w:val="00D07EB5"/>
    <w:rsid w:val="00D1064D"/>
    <w:rsid w:val="00D124F5"/>
    <w:rsid w:val="00D12AAE"/>
    <w:rsid w:val="00D24EB7"/>
    <w:rsid w:val="00D33BC5"/>
    <w:rsid w:val="00D34B3F"/>
    <w:rsid w:val="00D34F7C"/>
    <w:rsid w:val="00D52978"/>
    <w:rsid w:val="00D71DC8"/>
    <w:rsid w:val="00D75392"/>
    <w:rsid w:val="00DA67B0"/>
    <w:rsid w:val="00DB2BF0"/>
    <w:rsid w:val="00DB67F4"/>
    <w:rsid w:val="00DC1583"/>
    <w:rsid w:val="00DD3CB3"/>
    <w:rsid w:val="00DE0B49"/>
    <w:rsid w:val="00DE43E6"/>
    <w:rsid w:val="00E02D52"/>
    <w:rsid w:val="00E15BE2"/>
    <w:rsid w:val="00E15F60"/>
    <w:rsid w:val="00E20333"/>
    <w:rsid w:val="00E20F8B"/>
    <w:rsid w:val="00E27FAA"/>
    <w:rsid w:val="00E307A4"/>
    <w:rsid w:val="00E33F50"/>
    <w:rsid w:val="00E377EF"/>
    <w:rsid w:val="00E4512C"/>
    <w:rsid w:val="00E5193A"/>
    <w:rsid w:val="00E51BA4"/>
    <w:rsid w:val="00E5740C"/>
    <w:rsid w:val="00E610E1"/>
    <w:rsid w:val="00E64787"/>
    <w:rsid w:val="00E6570D"/>
    <w:rsid w:val="00E7111D"/>
    <w:rsid w:val="00E71539"/>
    <w:rsid w:val="00E75792"/>
    <w:rsid w:val="00E86C6E"/>
    <w:rsid w:val="00E92C1B"/>
    <w:rsid w:val="00E93377"/>
    <w:rsid w:val="00E95D09"/>
    <w:rsid w:val="00EB0146"/>
    <w:rsid w:val="00ED63FD"/>
    <w:rsid w:val="00EF25B9"/>
    <w:rsid w:val="00F00858"/>
    <w:rsid w:val="00F057B9"/>
    <w:rsid w:val="00F06DF9"/>
    <w:rsid w:val="00F076AA"/>
    <w:rsid w:val="00F10658"/>
    <w:rsid w:val="00F11980"/>
    <w:rsid w:val="00F1236C"/>
    <w:rsid w:val="00F2591F"/>
    <w:rsid w:val="00F328DD"/>
    <w:rsid w:val="00F35852"/>
    <w:rsid w:val="00F45462"/>
    <w:rsid w:val="00F47003"/>
    <w:rsid w:val="00F64855"/>
    <w:rsid w:val="00F75C8B"/>
    <w:rsid w:val="00F75CAA"/>
    <w:rsid w:val="00F801B5"/>
    <w:rsid w:val="00F81FD9"/>
    <w:rsid w:val="00F86297"/>
    <w:rsid w:val="00FA32AC"/>
    <w:rsid w:val="00FB318D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F48D7"/>
  <w15:docId w15:val="{508EDA60-E6AC-4ECC-B03C-1619AA90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qFormat/>
    <w:rsid w:val="00E5193A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E5193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5193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55582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808-3DCC-4648-8F07-848B811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Chavez</dc:creator>
  <cp:lastModifiedBy>Tseng, Jen T</cp:lastModifiedBy>
  <cp:revision>18</cp:revision>
  <cp:lastPrinted>2017-10-10T14:05:00Z</cp:lastPrinted>
  <dcterms:created xsi:type="dcterms:W3CDTF">2018-10-04T12:30:00Z</dcterms:created>
  <dcterms:modified xsi:type="dcterms:W3CDTF">2018-10-04T13:26:00Z</dcterms:modified>
</cp:coreProperties>
</file>